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E8" w:rsidRDefault="001263E8" w:rsidP="002C216A">
      <w:pPr>
        <w:pStyle w:val="Titre"/>
        <w:jc w:val="center"/>
        <w:rPr>
          <w:rFonts w:asciiTheme="minorHAnsi" w:hAnsiTheme="minorHAnsi"/>
          <w:b/>
          <w:sz w:val="44"/>
          <w:szCs w:val="44"/>
        </w:rPr>
      </w:pPr>
      <w:r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D7D5" wp14:editId="5E92E383">
                <wp:simplePos x="0" y="0"/>
                <wp:positionH relativeFrom="column">
                  <wp:posOffset>-19685</wp:posOffset>
                </wp:positionH>
                <wp:positionV relativeFrom="paragraph">
                  <wp:posOffset>-208584</wp:posOffset>
                </wp:positionV>
                <wp:extent cx="2327910" cy="316865"/>
                <wp:effectExtent l="5715" t="9525" r="9525" b="698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16A" w:rsidRDefault="002C216A" w:rsidP="002C216A">
                            <w:r>
                              <w:t>Prénom 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6D7D5" id="Rectangle à coins arrondis 24" o:spid="_x0000_s1026" style="position:absolute;left:0;text-align:left;margin-left:-1.55pt;margin-top:-16.4pt;width:183.3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">
                <v:textbox>
                  <w:txbxContent>
                    <w:p w:rsidR="002C216A" w:rsidRDefault="002C216A" w:rsidP="002C216A">
                      <w:r>
                        <w:t>Prénom : 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F1053" wp14:editId="5C922408">
                <wp:simplePos x="0" y="0"/>
                <wp:positionH relativeFrom="column">
                  <wp:posOffset>5368034</wp:posOffset>
                </wp:positionH>
                <wp:positionV relativeFrom="paragraph">
                  <wp:posOffset>-276860</wp:posOffset>
                </wp:positionV>
                <wp:extent cx="1413169" cy="464024"/>
                <wp:effectExtent l="0" t="0" r="15875" b="1270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9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16A" w:rsidRDefault="002C216A" w:rsidP="002C216A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F1053" id="Rectangle à coins arrondis 28" o:spid="_x0000_s1027" style="position:absolute;left:0;text-align:left;margin-left:422.7pt;margin-top:-21.8pt;width:111.2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" fillcolor="#fbe4d5 [661]">
                <v:textbox>
                  <w:txbxContent>
                    <w:p w:rsidR="002C216A" w:rsidRDefault="002C216A" w:rsidP="002C216A">
                      <w:r>
                        <w:rPr>
                          <w:b/>
                          <w:sz w:val="44"/>
                          <w:szCs w:val="44"/>
                        </w:rPr>
                        <w:t>FICHE N°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B1E" w:rsidRDefault="002C216A" w:rsidP="005B7B1E">
      <w:pPr>
        <w:pStyle w:val="Titre"/>
        <w:jc w:val="center"/>
        <w:rPr>
          <w:rFonts w:asciiTheme="minorHAnsi" w:hAnsiTheme="minorHAnsi"/>
          <w:b/>
          <w:noProof/>
          <w:sz w:val="16"/>
          <w:szCs w:val="16"/>
          <w:lang w:eastAsia="fr-FR"/>
        </w:rPr>
      </w:pPr>
      <w:r>
        <w:rPr>
          <w:rFonts w:asciiTheme="minorHAnsi" w:hAnsiTheme="minorHAnsi"/>
          <w:b/>
          <w:sz w:val="44"/>
          <w:szCs w:val="44"/>
        </w:rPr>
        <w:t xml:space="preserve">Je découvre les personnages de l’opéra </w:t>
      </w:r>
      <w:r w:rsidRPr="00266464">
        <w:rPr>
          <w:rFonts w:asciiTheme="minorHAnsi" w:hAnsiTheme="minorHAnsi"/>
          <w:b/>
          <w:sz w:val="44"/>
          <w:szCs w:val="44"/>
        </w:rPr>
        <w:t>CARMEN</w:t>
      </w:r>
      <w:r w:rsidRPr="00266464">
        <w:rPr>
          <w:rFonts w:asciiTheme="minorHAnsi" w:hAnsiTheme="minorHAnsi"/>
          <w:b/>
          <w:noProof/>
          <w:sz w:val="44"/>
          <w:szCs w:val="44"/>
          <w:lang w:eastAsia="fr-FR"/>
        </w:rPr>
        <w:t xml:space="preserve"> </w:t>
      </w:r>
    </w:p>
    <w:p w:rsidR="005B7B1E" w:rsidRPr="005B7B1E" w:rsidRDefault="005B7B1E" w:rsidP="005B7B1E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D259D" wp14:editId="7518E8A6">
                <wp:simplePos x="0" y="0"/>
                <wp:positionH relativeFrom="column">
                  <wp:posOffset>-153035</wp:posOffset>
                </wp:positionH>
                <wp:positionV relativeFrom="paragraph">
                  <wp:posOffset>80623</wp:posOffset>
                </wp:positionV>
                <wp:extent cx="6920865" cy="756329"/>
                <wp:effectExtent l="0" t="0" r="13335" b="2476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563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7B1E" w:rsidRDefault="002C216A" w:rsidP="002C216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’apprends :  </w:t>
                            </w:r>
                            <w:r w:rsid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-    </w:t>
                            </w: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à connaître les personnages de l’opéra</w:t>
                            </w:r>
                            <w:r w:rsid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216A" w:rsidRPr="005B7B1E" w:rsidRDefault="00801D2F" w:rsidP="005B7B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je découvre les tessitures des voix</w:t>
                            </w:r>
                          </w:p>
                          <w:p w:rsidR="002C216A" w:rsidRPr="005B7B1E" w:rsidRDefault="002C216A" w:rsidP="002C216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</w:p>
                          <w:p w:rsidR="002C216A" w:rsidRDefault="002C216A" w:rsidP="002C216A"/>
                          <w:p w:rsidR="002C216A" w:rsidRPr="00266464" w:rsidRDefault="002C216A" w:rsidP="002C216A"/>
                          <w:p w:rsidR="002C216A" w:rsidRPr="0099492B" w:rsidRDefault="002C216A" w:rsidP="002C21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D259D" id="Rectangle à coins arrondis 23" o:spid="_x0000_s1028" style="position:absolute;margin-left:-12.05pt;margin-top:6.35pt;width:544.95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" fillcolor="#fbe4d5 [661]">
                <v:stroke dashstyle="dash"/>
                <v:textbox>
                  <w:txbxContent>
                    <w:p w:rsidR="005B7B1E" w:rsidRDefault="002C216A" w:rsidP="002C216A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J’apprends :  </w:t>
                      </w:r>
                      <w:r w:rsid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-    </w:t>
                      </w: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à connaître les personnages de l’opéra</w:t>
                      </w:r>
                      <w:r w:rsid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216A" w:rsidRPr="005B7B1E" w:rsidRDefault="00801D2F" w:rsidP="005B7B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je découvre les tessitures des voix</w:t>
                      </w:r>
                    </w:p>
                    <w:p w:rsidR="002C216A" w:rsidRPr="005B7B1E" w:rsidRDefault="002C216A" w:rsidP="002C216A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t</w:t>
                      </w:r>
                      <w:proofErr w:type="gramEnd"/>
                    </w:p>
                    <w:p w:rsidR="002C216A" w:rsidRDefault="002C216A" w:rsidP="002C216A"/>
                    <w:p w:rsidR="002C216A" w:rsidRPr="00266464" w:rsidRDefault="002C216A" w:rsidP="002C216A"/>
                    <w:p w:rsidR="002C216A" w:rsidRPr="0099492B" w:rsidRDefault="002C216A" w:rsidP="002C21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2295" w:rsidRDefault="00CE2295"/>
    <w:p w:rsidR="002C216A" w:rsidRDefault="002C216A"/>
    <w:p w:rsidR="00A331CB" w:rsidRDefault="005B7B1E">
      <w:r w:rsidRPr="00A331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28CE" wp14:editId="03045476">
                <wp:simplePos x="0" y="0"/>
                <wp:positionH relativeFrom="column">
                  <wp:posOffset>-147320</wp:posOffset>
                </wp:positionH>
                <wp:positionV relativeFrom="paragraph">
                  <wp:posOffset>164574</wp:posOffset>
                </wp:positionV>
                <wp:extent cx="6920865" cy="645795"/>
                <wp:effectExtent l="0" t="0" r="13335" b="2095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31CB" w:rsidRDefault="00484EAA" w:rsidP="005B7B1E">
                            <w:pPr>
                              <w:spacing w:after="120"/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Ecoute les 5</w:t>
                            </w:r>
                            <w:r w:rsidR="0019620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extraits suivants.</w:t>
                            </w:r>
                            <w:r w:rsidR="00A331C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331CB" w:rsidRDefault="00484EAA" w:rsidP="005B7B1E">
                            <w:pPr>
                              <w:spacing w:after="120"/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Parmi la liste, entoure</w:t>
                            </w:r>
                            <w:r w:rsidR="00A331C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le personnage qui chante.</w:t>
                            </w:r>
                            <w:r w:rsidR="0019620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Tu peux t’</w:t>
                            </w:r>
                            <w:r w:rsidR="002171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aider de l’affichage.</w:t>
                            </w:r>
                          </w:p>
                          <w:p w:rsidR="00A331CB" w:rsidRDefault="00A331CB" w:rsidP="00A331CB"/>
                          <w:p w:rsidR="00A331CB" w:rsidRDefault="00A331CB" w:rsidP="00A331CB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A331CB" w:rsidRDefault="00A331CB" w:rsidP="00A331CB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228CE" id="Rectangle à coins arrondis 18" o:spid="_x0000_s1029" style="position:absolute;margin-left:-11.6pt;margin-top:12.95pt;width:544.95pt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" filled="f">
                <v:stroke dashstyle="dash"/>
                <v:textbox>
                  <w:txbxContent>
                    <w:p w:rsidR="00A331CB" w:rsidRDefault="00484EAA" w:rsidP="005B7B1E">
                      <w:pPr>
                        <w:spacing w:after="120"/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Ecoute les 5</w:t>
                      </w:r>
                      <w:r w:rsidR="0019620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extraits suivants.</w:t>
                      </w:r>
                      <w:r w:rsidR="00A331C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331CB" w:rsidRDefault="00484EAA" w:rsidP="005B7B1E">
                      <w:pPr>
                        <w:spacing w:after="120"/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Parmi la liste, entoure</w:t>
                      </w:r>
                      <w:r w:rsidR="00A331C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le personnage qui chante.</w:t>
                      </w:r>
                      <w:r w:rsidR="0019620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Tu peux t’</w:t>
                      </w:r>
                      <w:r w:rsidR="002171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aider de l’affichage.</w:t>
                      </w:r>
                    </w:p>
                    <w:p w:rsidR="00A331CB" w:rsidRDefault="00A331CB" w:rsidP="00A331CB"/>
                    <w:p w:rsidR="00A331CB" w:rsidRDefault="00A331CB" w:rsidP="00A331CB">
                      <w:pPr>
                        <w:shd w:val="clear" w:color="auto" w:fill="F2F2F2"/>
                        <w:spacing w:after="0"/>
                      </w:pPr>
                    </w:p>
                    <w:p w:rsidR="00A331CB" w:rsidRDefault="00A331CB" w:rsidP="00A331CB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A331CB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828DC60" wp14:editId="329B40D8">
            <wp:simplePos x="0" y="0"/>
            <wp:positionH relativeFrom="column">
              <wp:posOffset>125730</wp:posOffset>
            </wp:positionH>
            <wp:positionV relativeFrom="paragraph">
              <wp:posOffset>288794</wp:posOffset>
            </wp:positionV>
            <wp:extent cx="465586" cy="388074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6" cy="38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CB" w:rsidRDefault="00A331CB"/>
    <w:p w:rsidR="00A331CB" w:rsidRDefault="00A331C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658"/>
        <w:gridCol w:w="2266"/>
        <w:gridCol w:w="3036"/>
      </w:tblGrid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1CB" w:rsidRPr="0099492B" w:rsidRDefault="00A331CB" w:rsidP="001263E8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1 :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263E8" w:rsidP="00FC76C9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8A4CA7">
              <w:rPr>
                <w:noProof/>
                <w:lang w:eastAsia="fr-FR"/>
              </w:rPr>
              <w:drawing>
                <wp:inline distT="0" distB="0" distL="0" distR="0" wp14:anchorId="09137384" wp14:editId="4A4348A6">
                  <wp:extent cx="1551299" cy="872263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54" cy="88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D0" w:rsidRDefault="001263E8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Les enfants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CB" w:rsidRPr="006D00FE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9620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246DCE7" wp14:editId="4395402B">
                  <wp:extent cx="777995" cy="788016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57" cy="8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D0" w:rsidRDefault="00C707D0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proofErr w:type="spellStart"/>
            <w:r w:rsidRPr="00C707D0">
              <w:rPr>
                <w:b/>
                <w:sz w:val="36"/>
                <w:szCs w:val="36"/>
              </w:rPr>
              <w:t>Escamillo</w:t>
            </w:r>
            <w:proofErr w:type="spellEnd"/>
          </w:p>
        </w:tc>
      </w:tr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Pr="005B7B1E" w:rsidRDefault="00A331CB" w:rsidP="00126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Pr="006D00FE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A331CB" w:rsidRDefault="00A331CB" w:rsidP="001263E8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2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9620B" w:rsidP="0019620B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FCB7894" wp14:editId="4BDDA021">
                  <wp:extent cx="813187" cy="818515"/>
                  <wp:effectExtent l="0" t="0" r="635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15" cy="8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D0" w:rsidRDefault="00C707D0" w:rsidP="0019620B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men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9620B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54EE14" wp14:editId="253E31CF">
                  <wp:extent cx="809606" cy="804371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8" cy="80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D0" w:rsidRDefault="00C707D0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n José</w:t>
            </w:r>
          </w:p>
        </w:tc>
      </w:tr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Pr="005B7B1E" w:rsidRDefault="00A331CB" w:rsidP="00126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A331CB" w:rsidRPr="006D00FE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Pr="006D00FE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A331CB" w:rsidRPr="006D00FE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A331CB" w:rsidRDefault="00A331CB" w:rsidP="001263E8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3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263E8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E09A30C" wp14:editId="32C0DCD3">
                  <wp:extent cx="777995" cy="788016"/>
                  <wp:effectExtent l="0" t="0" r="317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57" cy="8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21" w:rsidRDefault="001263E8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Escamillo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B94121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BE45FD9" wp14:editId="733DCF76">
                  <wp:extent cx="827095" cy="832513"/>
                  <wp:effectExtent l="0" t="0" r="0" b="571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34" cy="8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21" w:rsidRDefault="00B94121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icaëla</w:t>
            </w:r>
            <w:proofErr w:type="spellEnd"/>
          </w:p>
        </w:tc>
      </w:tr>
      <w:tr w:rsidR="001263E8" w:rsidTr="001263E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Pr="005B7B1E" w:rsidRDefault="00A331CB" w:rsidP="00126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484EAA" w:rsidTr="00FA1CD2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A331CB" w:rsidRDefault="00A331CB" w:rsidP="001263E8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4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263E8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54CD496" wp14:editId="0F843591">
                  <wp:extent cx="1359971" cy="78514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04" cy="79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E8" w:rsidRDefault="001263E8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proofErr w:type="spellStart"/>
            <w:r w:rsidRPr="001263E8">
              <w:rPr>
                <w:b/>
                <w:sz w:val="36"/>
                <w:szCs w:val="36"/>
              </w:rPr>
              <w:t>Frasquita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A331CB" w:rsidRDefault="00A331CB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1CB" w:rsidRDefault="001263E8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E07C28E" wp14:editId="6ABFBB58">
                  <wp:extent cx="809606" cy="80437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8" cy="80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E8" w:rsidRDefault="001263E8" w:rsidP="00A048F3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n José</w:t>
            </w:r>
          </w:p>
        </w:tc>
      </w:tr>
      <w:tr w:rsidR="00484EAA" w:rsidTr="00FA1CD2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EAA" w:rsidRPr="005B7B1E" w:rsidRDefault="00484EAA" w:rsidP="00126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84EAA" w:rsidRPr="008A4CA7" w:rsidRDefault="00484EAA" w:rsidP="00A048F3">
            <w:pPr>
              <w:spacing w:after="100" w:afterAutospacing="1"/>
              <w:jc w:val="center"/>
              <w:rPr>
                <w:noProof/>
                <w:lang w:eastAsia="fr-FR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EAA" w:rsidRDefault="00484EAA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84EAA" w:rsidRPr="008A4CA7" w:rsidRDefault="00484EAA" w:rsidP="00A048F3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  <w:bookmarkStart w:id="0" w:name="_GoBack"/>
            <w:bookmarkEnd w:id="0"/>
          </w:p>
        </w:tc>
      </w:tr>
      <w:tr w:rsidR="00484EAA" w:rsidTr="001263E8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484EAA" w:rsidRPr="0099492B" w:rsidRDefault="00484EAA" w:rsidP="001263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trait N°5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EAA" w:rsidRDefault="001263E8" w:rsidP="00A048F3">
            <w:pPr>
              <w:spacing w:after="100" w:afterAutospacing="1"/>
              <w:jc w:val="center"/>
              <w:rPr>
                <w:noProof/>
                <w:lang w:eastAsia="fr-FR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882FF2D" wp14:editId="348443E1">
                  <wp:extent cx="827095" cy="832513"/>
                  <wp:effectExtent l="0" t="0" r="0" b="571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34" cy="8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E8" w:rsidRPr="008A4CA7" w:rsidRDefault="001263E8" w:rsidP="00A048F3">
            <w:pPr>
              <w:spacing w:after="100" w:afterAutospacing="1"/>
              <w:jc w:val="center"/>
              <w:rPr>
                <w:noProof/>
                <w:lang w:eastAsia="fr-FR"/>
              </w:rPr>
            </w:pPr>
            <w:r w:rsidRPr="001263E8">
              <w:rPr>
                <w:b/>
                <w:sz w:val="36"/>
                <w:szCs w:val="36"/>
              </w:rPr>
              <w:t>Micaëla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484EAA" w:rsidRDefault="001263E8" w:rsidP="00A048F3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EAA" w:rsidRDefault="001263E8" w:rsidP="00A048F3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12CE31B" wp14:editId="421170E1">
                  <wp:extent cx="1785154" cy="674796"/>
                  <wp:effectExtent l="0" t="0" r="571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18" cy="67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3E8" w:rsidRPr="008A4CA7" w:rsidRDefault="001263E8" w:rsidP="00A048F3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  <w:r w:rsidRPr="001263E8">
              <w:rPr>
                <w:b/>
                <w:sz w:val="36"/>
                <w:szCs w:val="36"/>
              </w:rPr>
              <w:t>Le Dancaïre</w:t>
            </w:r>
          </w:p>
        </w:tc>
      </w:tr>
    </w:tbl>
    <w:p w:rsidR="007A2260" w:rsidRPr="007A2260" w:rsidRDefault="007A2260" w:rsidP="007A2260">
      <w:pPr>
        <w:pStyle w:val="Titre"/>
        <w:rPr>
          <w:sz w:val="20"/>
          <w:szCs w:val="20"/>
        </w:rPr>
      </w:pPr>
      <w:r w:rsidRPr="00266464">
        <w:rPr>
          <w:b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CCA07C" wp14:editId="6A359BC5">
                <wp:simplePos x="0" y="0"/>
                <wp:positionH relativeFrom="column">
                  <wp:posOffset>5341885</wp:posOffset>
                </wp:positionH>
                <wp:positionV relativeFrom="paragraph">
                  <wp:posOffset>-320040</wp:posOffset>
                </wp:positionV>
                <wp:extent cx="1590295" cy="996287"/>
                <wp:effectExtent l="0" t="0" r="10160" b="13970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295" cy="9962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4228" w:rsidRDefault="00BD4228" w:rsidP="00BD42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 N°2</w:t>
                            </w:r>
                          </w:p>
                          <w:p w:rsidR="00BD4228" w:rsidRDefault="00BD4228" w:rsidP="00BD422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rr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CA07C" id="Rectangle à coins arrondis 29" o:spid="_x0000_s1030" style="position:absolute;margin-left:420.6pt;margin-top:-25.2pt;width:125.2pt;height:7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" fillcolor="#fbe5d6">
                <v:textbox>
                  <w:txbxContent>
                    <w:p w:rsidR="00BD4228" w:rsidRDefault="00BD4228" w:rsidP="00BD422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CHE N°2</w:t>
                      </w:r>
                    </w:p>
                    <w:p w:rsidR="00BD4228" w:rsidRDefault="00BD4228" w:rsidP="00BD422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rrigé</w:t>
                      </w:r>
                    </w:p>
                  </w:txbxContent>
                </v:textbox>
              </v:roundrect>
            </w:pict>
          </mc:Fallback>
        </mc:AlternateContent>
      </w:r>
      <w:r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394A1" wp14:editId="1B29D1E3">
                <wp:simplePos x="0" y="0"/>
                <wp:positionH relativeFrom="column">
                  <wp:posOffset>-19685</wp:posOffset>
                </wp:positionH>
                <wp:positionV relativeFrom="paragraph">
                  <wp:posOffset>-176170</wp:posOffset>
                </wp:positionV>
                <wp:extent cx="2327910" cy="316865"/>
                <wp:effectExtent l="5715" t="9525" r="9525" b="6985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260" w:rsidRDefault="007A2260" w:rsidP="007A2260">
                            <w:r>
                              <w:t>Prénom 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394A1" id="Rectangle à coins arrondis 30" o:spid="_x0000_s1031" style="position:absolute;margin-left:-1.55pt;margin-top:-13.85pt;width:183.3pt;height:2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">
                <v:textbox>
                  <w:txbxContent>
                    <w:p w:rsidR="007A2260" w:rsidRDefault="007A2260" w:rsidP="007A2260">
                      <w:r>
                        <w:t>Prénom : 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260" w:rsidRDefault="007A2260" w:rsidP="007A2260">
      <w:pPr>
        <w:pStyle w:val="Titre"/>
        <w:jc w:val="center"/>
        <w:rPr>
          <w:rFonts w:asciiTheme="minorHAnsi" w:hAnsiTheme="minorHAnsi"/>
          <w:b/>
          <w:noProof/>
          <w:sz w:val="44"/>
          <w:szCs w:val="44"/>
          <w:lang w:eastAsia="fr-FR"/>
        </w:rPr>
      </w:pPr>
      <w:r>
        <w:rPr>
          <w:rFonts w:asciiTheme="minorHAnsi" w:hAnsiTheme="minorHAnsi"/>
          <w:b/>
          <w:sz w:val="44"/>
          <w:szCs w:val="44"/>
        </w:rPr>
        <w:t>Je découvre les personnages de l’opéra__</w:t>
      </w:r>
    </w:p>
    <w:p w:rsidR="007A2260" w:rsidRPr="007A2260" w:rsidRDefault="007A2260" w:rsidP="007A226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C14F1" wp14:editId="00BC1A5A">
                <wp:simplePos x="0" y="0"/>
                <wp:positionH relativeFrom="column">
                  <wp:posOffset>-158209</wp:posOffset>
                </wp:positionH>
                <wp:positionV relativeFrom="paragraph">
                  <wp:posOffset>174057</wp:posOffset>
                </wp:positionV>
                <wp:extent cx="6920865" cy="756329"/>
                <wp:effectExtent l="0" t="0" r="13335" b="24765"/>
                <wp:wrapNone/>
                <wp:docPr id="34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563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260" w:rsidRDefault="007A2260" w:rsidP="007A226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’apprends :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-    </w:t>
                            </w: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à connaître les personnages de l’opér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2260" w:rsidRPr="005B7B1E" w:rsidRDefault="007A2260" w:rsidP="007A226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je découvre les tessitures des voix</w:t>
                            </w:r>
                          </w:p>
                          <w:p w:rsidR="007A2260" w:rsidRPr="005B7B1E" w:rsidRDefault="007A2260" w:rsidP="007A226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B7B1E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</w:p>
                          <w:p w:rsidR="007A2260" w:rsidRDefault="007A2260" w:rsidP="007A2260"/>
                          <w:p w:rsidR="007A2260" w:rsidRPr="00266464" w:rsidRDefault="007A2260" w:rsidP="007A2260"/>
                          <w:p w:rsidR="007A2260" w:rsidRPr="0099492B" w:rsidRDefault="007A2260" w:rsidP="007A22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C14F1" id="Rectangle à coins arrondis 34" o:spid="_x0000_s1032" style="position:absolute;margin-left:-12.45pt;margin-top:13.7pt;width:544.95pt;height:5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" fillcolor="#fbe4d5 [661]">
                <v:stroke dashstyle="dash"/>
                <v:textbox>
                  <w:txbxContent>
                    <w:p w:rsidR="007A2260" w:rsidRDefault="007A2260" w:rsidP="007A2260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J’apprends : 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-    </w:t>
                      </w: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à connaître les personnages de l’opéra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2260" w:rsidRPr="005B7B1E" w:rsidRDefault="007A2260" w:rsidP="007A226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je découvre les tessitures des voix</w:t>
                      </w:r>
                    </w:p>
                    <w:p w:rsidR="007A2260" w:rsidRPr="005B7B1E" w:rsidRDefault="007A2260" w:rsidP="007A2260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5B7B1E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t</w:t>
                      </w:r>
                      <w:proofErr w:type="gramEnd"/>
                    </w:p>
                    <w:p w:rsidR="007A2260" w:rsidRDefault="007A2260" w:rsidP="007A2260"/>
                    <w:p w:rsidR="007A2260" w:rsidRPr="00266464" w:rsidRDefault="007A2260" w:rsidP="007A2260"/>
                    <w:p w:rsidR="007A2260" w:rsidRPr="0099492B" w:rsidRDefault="007A2260" w:rsidP="007A22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2260" w:rsidRPr="005B7B1E" w:rsidRDefault="007A2260" w:rsidP="007A2260">
      <w:pPr>
        <w:rPr>
          <w:lang w:eastAsia="fr-FR"/>
        </w:rPr>
      </w:pPr>
    </w:p>
    <w:p w:rsidR="007A2260" w:rsidRDefault="007A2260" w:rsidP="007A2260"/>
    <w:p w:rsidR="007A2260" w:rsidRDefault="007A2260" w:rsidP="007A2260">
      <w:r w:rsidRPr="00A331CB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1310281" wp14:editId="7039D418">
            <wp:simplePos x="0" y="0"/>
            <wp:positionH relativeFrom="column">
              <wp:posOffset>111760</wp:posOffset>
            </wp:positionH>
            <wp:positionV relativeFrom="paragraph">
              <wp:posOffset>247385</wp:posOffset>
            </wp:positionV>
            <wp:extent cx="465455" cy="387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1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A96A0" wp14:editId="60C16658">
                <wp:simplePos x="0" y="0"/>
                <wp:positionH relativeFrom="column">
                  <wp:posOffset>-161290</wp:posOffset>
                </wp:positionH>
                <wp:positionV relativeFrom="paragraph">
                  <wp:posOffset>138705</wp:posOffset>
                </wp:positionV>
                <wp:extent cx="6920865" cy="645795"/>
                <wp:effectExtent l="0" t="0" r="13335" b="20955"/>
                <wp:wrapNone/>
                <wp:docPr id="46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2260" w:rsidRDefault="007A2260" w:rsidP="007A2260">
                            <w:pPr>
                              <w:spacing w:after="120"/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Ecoute les 5 extraits suivants. </w:t>
                            </w:r>
                          </w:p>
                          <w:p w:rsidR="007A2260" w:rsidRDefault="007A2260" w:rsidP="007A2260">
                            <w:pPr>
                              <w:spacing w:after="120"/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Parmi la liste, entoure le personnage qui chante. Tu peux t’aider de l’affichage.</w:t>
                            </w:r>
                          </w:p>
                          <w:p w:rsidR="007A2260" w:rsidRDefault="007A2260" w:rsidP="007A2260"/>
                          <w:p w:rsidR="007A2260" w:rsidRDefault="007A2260" w:rsidP="007A2260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7A2260" w:rsidRDefault="007A2260" w:rsidP="007A2260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A96A0" id="Rectangle à coins arrondis 46" o:spid="_x0000_s1033" style="position:absolute;margin-left:-12.7pt;margin-top:10.9pt;width:544.95pt;height:5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" filled="f">
                <v:stroke dashstyle="dash"/>
                <v:textbox>
                  <w:txbxContent>
                    <w:p w:rsidR="007A2260" w:rsidRDefault="007A2260" w:rsidP="007A2260">
                      <w:pPr>
                        <w:spacing w:after="120"/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Ecoute les 5 extraits suivants. </w:t>
                      </w:r>
                    </w:p>
                    <w:p w:rsidR="007A2260" w:rsidRDefault="007A2260" w:rsidP="007A2260">
                      <w:pPr>
                        <w:spacing w:after="120"/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Parmi la liste, entoure le personnage qui chante. Tu peux t’aider de l’affichage.</w:t>
                      </w:r>
                    </w:p>
                    <w:p w:rsidR="007A2260" w:rsidRDefault="007A2260" w:rsidP="007A2260"/>
                    <w:p w:rsidR="007A2260" w:rsidRDefault="007A2260" w:rsidP="007A2260">
                      <w:pPr>
                        <w:shd w:val="clear" w:color="auto" w:fill="F2F2F2"/>
                        <w:spacing w:after="0"/>
                      </w:pPr>
                    </w:p>
                    <w:p w:rsidR="007A2260" w:rsidRDefault="007A2260" w:rsidP="007A2260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7A2260" w:rsidRDefault="007A2260" w:rsidP="007A2260"/>
    <w:p w:rsidR="007A2260" w:rsidRDefault="007A2260" w:rsidP="007A22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658"/>
        <w:gridCol w:w="2266"/>
        <w:gridCol w:w="3036"/>
      </w:tblGrid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260" w:rsidRPr="0099492B" w:rsidRDefault="007A2260" w:rsidP="0012737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1 :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165D74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FDBB40" wp14:editId="6305488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5030</wp:posOffset>
                      </wp:positionV>
                      <wp:extent cx="1604645" cy="598805"/>
                      <wp:effectExtent l="19050" t="19050" r="14605" b="1079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61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78EB6" id="Ellipse 40" o:spid="_x0000_s1026" style="position:absolute;margin-left:-3.6pt;margin-top:68.9pt;width:126.35pt;height:4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="007A2260" w:rsidRPr="008A4CA7">
              <w:rPr>
                <w:noProof/>
                <w:lang w:eastAsia="fr-FR"/>
              </w:rPr>
              <w:drawing>
                <wp:inline distT="0" distB="0" distL="0" distR="0" wp14:anchorId="5CBD8CA2" wp14:editId="6EC91843">
                  <wp:extent cx="1551299" cy="872263"/>
                  <wp:effectExtent l="0" t="0" r="0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54" cy="88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165D74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207D6A" wp14:editId="5A783DC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019800</wp:posOffset>
                      </wp:positionV>
                      <wp:extent cx="1604645" cy="598805"/>
                      <wp:effectExtent l="19050" t="19050" r="14605" b="10795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3473D" id="Ellipse 60" o:spid="_x0000_s1026" style="position:absolute;margin-left:-3.05pt;margin-top:474pt;width:126.35pt;height:4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="007A2260">
              <w:rPr>
                <w:b/>
                <w:sz w:val="36"/>
                <w:szCs w:val="36"/>
              </w:rPr>
              <w:t>Les enfants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260" w:rsidRPr="006D00FE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5C01716" wp14:editId="7542803B">
                  <wp:extent cx="777995" cy="788016"/>
                  <wp:effectExtent l="0" t="0" r="317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57" cy="8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proofErr w:type="spellStart"/>
            <w:r w:rsidRPr="00C707D0">
              <w:rPr>
                <w:b/>
                <w:sz w:val="36"/>
                <w:szCs w:val="36"/>
              </w:rPr>
              <w:t>Escamillo</w:t>
            </w:r>
            <w:proofErr w:type="spellEnd"/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5B7B1E" w:rsidRDefault="007A2260" w:rsidP="00127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6D00FE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7A2260" w:rsidRDefault="007A2260" w:rsidP="0012737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2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165D74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802D97" wp14:editId="2F61E8E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07085</wp:posOffset>
                      </wp:positionV>
                      <wp:extent cx="1604645" cy="598805"/>
                      <wp:effectExtent l="19050" t="19050" r="14605" b="10795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A01E0" id="Ellipse 63" o:spid="_x0000_s1026" style="position:absolute;margin-left:-2.8pt;margin-top:63.55pt;width:126.35pt;height:4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="007A2260"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A30A0E3" wp14:editId="1698FC6F">
                  <wp:extent cx="813187" cy="818515"/>
                  <wp:effectExtent l="0" t="0" r="6350" b="63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15" cy="8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men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618EB3F" wp14:editId="050576DA">
                  <wp:extent cx="809606" cy="804371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8" cy="80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n José</w:t>
            </w:r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5B7B1E" w:rsidRDefault="007A2260" w:rsidP="00127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7A2260" w:rsidRPr="006D00FE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6D00FE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7A2260" w:rsidRPr="006D00FE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7A2260" w:rsidRDefault="007A2260" w:rsidP="0012737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3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165D74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AD4E0E" wp14:editId="3C9846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7880</wp:posOffset>
                      </wp:positionV>
                      <wp:extent cx="1604645" cy="598805"/>
                      <wp:effectExtent l="19050" t="19050" r="14605" b="10795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B2987" id="Ellipse 62" o:spid="_x0000_s1026" style="position:absolute;margin-left:.85pt;margin-top:64.4pt;width:126.35pt;height:4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="007A2260"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C8228E" wp14:editId="70E27A00">
                  <wp:extent cx="777995" cy="788016"/>
                  <wp:effectExtent l="0" t="0" r="317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57" cy="8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Escamillo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B6F38BA" wp14:editId="34E0129C">
                  <wp:extent cx="827095" cy="832513"/>
                  <wp:effectExtent l="0" t="0" r="0" b="57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34" cy="8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icaëla</w:t>
            </w:r>
            <w:proofErr w:type="spellEnd"/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5B7B1E" w:rsidRDefault="007A2260" w:rsidP="00127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7A2260" w:rsidTr="00FA1CD2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7A2260" w:rsidRDefault="007A2260" w:rsidP="0012737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4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336B8C0" wp14:editId="355A5B91">
                  <wp:extent cx="1359971" cy="78514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04" cy="79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proofErr w:type="spellStart"/>
            <w:r w:rsidRPr="001263E8">
              <w:rPr>
                <w:b/>
                <w:sz w:val="36"/>
                <w:szCs w:val="36"/>
              </w:rPr>
              <w:t>Frasquita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165D74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575DB7" wp14:editId="4CB30DF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01370</wp:posOffset>
                      </wp:positionV>
                      <wp:extent cx="1604645" cy="598805"/>
                      <wp:effectExtent l="19050" t="19050" r="14605" b="10795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71FD1" id="Ellipse 61" o:spid="_x0000_s1026" style="position:absolute;margin-left:11.85pt;margin-top:63.1pt;width:126.35pt;height:4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="007A2260"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61CBF70" wp14:editId="47E92572">
                  <wp:extent cx="809606" cy="804371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8" cy="80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Default="007A2260" w:rsidP="0012737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n José</w:t>
            </w:r>
          </w:p>
        </w:tc>
      </w:tr>
      <w:tr w:rsidR="007A2260" w:rsidTr="00FA1CD2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Pr="005B7B1E" w:rsidRDefault="007A2260" w:rsidP="00127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A2260" w:rsidRPr="008A4CA7" w:rsidRDefault="007A2260" w:rsidP="00127376">
            <w:pPr>
              <w:spacing w:after="100" w:afterAutospacing="1"/>
              <w:jc w:val="center"/>
              <w:rPr>
                <w:noProof/>
                <w:lang w:eastAsia="fr-FR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A2260" w:rsidRPr="008A4CA7" w:rsidRDefault="007A2260" w:rsidP="00127376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</w:p>
        </w:tc>
      </w:tr>
      <w:tr w:rsidR="007A2260" w:rsidTr="00127376"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7A2260" w:rsidRPr="0099492B" w:rsidRDefault="007A2260" w:rsidP="001273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trait N°5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noProof/>
                <w:lang w:eastAsia="fr-FR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64E66B2" wp14:editId="18C6A42A">
                  <wp:extent cx="827095" cy="832513"/>
                  <wp:effectExtent l="0" t="0" r="0" b="571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34" cy="8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Pr="008A4CA7" w:rsidRDefault="007A2260" w:rsidP="00127376">
            <w:pPr>
              <w:spacing w:after="100" w:afterAutospacing="1"/>
              <w:jc w:val="center"/>
              <w:rPr>
                <w:noProof/>
                <w:lang w:eastAsia="fr-FR"/>
              </w:rPr>
            </w:pPr>
            <w:proofErr w:type="spellStart"/>
            <w:r w:rsidRPr="001263E8">
              <w:rPr>
                <w:b/>
                <w:sz w:val="36"/>
                <w:szCs w:val="36"/>
              </w:rPr>
              <w:t>Micaëla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60" w:rsidRDefault="007A2260" w:rsidP="00127376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  <w:r w:rsidRPr="008A4CA7"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794AF82" wp14:editId="3E1DD64F">
                  <wp:extent cx="1785154" cy="674796"/>
                  <wp:effectExtent l="0" t="0" r="571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18" cy="67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60" w:rsidRPr="008A4CA7" w:rsidRDefault="007A2260" w:rsidP="00127376">
            <w:pPr>
              <w:spacing w:after="100" w:afterAutospacing="1"/>
              <w:jc w:val="center"/>
              <w:rPr>
                <w:rFonts w:eastAsia="Times New Roman" w:cs="Times New Roman"/>
                <w:noProof/>
                <w:sz w:val="36"/>
                <w:szCs w:val="36"/>
                <w:lang w:eastAsia="fr-FR"/>
              </w:rPr>
            </w:pPr>
            <w:r w:rsidRPr="001263E8">
              <w:rPr>
                <w:b/>
                <w:sz w:val="36"/>
                <w:szCs w:val="36"/>
              </w:rPr>
              <w:t xml:space="preserve">Le </w:t>
            </w:r>
            <w:proofErr w:type="spellStart"/>
            <w:r w:rsidRPr="001263E8">
              <w:rPr>
                <w:b/>
                <w:sz w:val="36"/>
                <w:szCs w:val="36"/>
              </w:rPr>
              <w:t>Dancaïre</w:t>
            </w:r>
            <w:proofErr w:type="spellEnd"/>
          </w:p>
        </w:tc>
      </w:tr>
    </w:tbl>
    <w:p w:rsidR="00CE2295" w:rsidRDefault="00CE2295"/>
    <w:sectPr w:rsidR="00CE2295" w:rsidSect="005B7B1E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2634B"/>
    <w:multiLevelType w:val="hybridMultilevel"/>
    <w:tmpl w:val="42BEEB80"/>
    <w:lvl w:ilvl="0" w:tplc="56126C82"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84C0351"/>
    <w:multiLevelType w:val="hybridMultilevel"/>
    <w:tmpl w:val="23502B0C"/>
    <w:lvl w:ilvl="0" w:tplc="7E5C2D0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86F62"/>
    <w:multiLevelType w:val="hybridMultilevel"/>
    <w:tmpl w:val="8932EA48"/>
    <w:lvl w:ilvl="0" w:tplc="8F6496B0"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9E90390"/>
    <w:multiLevelType w:val="hybridMultilevel"/>
    <w:tmpl w:val="BFBC3236"/>
    <w:lvl w:ilvl="0" w:tplc="7946DC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895066"/>
    <w:multiLevelType w:val="hybridMultilevel"/>
    <w:tmpl w:val="BFBC3236"/>
    <w:lvl w:ilvl="0" w:tplc="7946DC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C421F02"/>
    <w:multiLevelType w:val="hybridMultilevel"/>
    <w:tmpl w:val="BFBC3236"/>
    <w:lvl w:ilvl="0" w:tplc="7946DC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7A372D0"/>
    <w:multiLevelType w:val="hybridMultilevel"/>
    <w:tmpl w:val="BFBC3236"/>
    <w:lvl w:ilvl="0" w:tplc="7946DC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5"/>
    <w:rsid w:val="00013139"/>
    <w:rsid w:val="000651E1"/>
    <w:rsid w:val="000E3830"/>
    <w:rsid w:val="000E769B"/>
    <w:rsid w:val="000F6649"/>
    <w:rsid w:val="001263E8"/>
    <w:rsid w:val="00165D74"/>
    <w:rsid w:val="00176C48"/>
    <w:rsid w:val="001916C3"/>
    <w:rsid w:val="0019620B"/>
    <w:rsid w:val="001A39CB"/>
    <w:rsid w:val="001A4B9C"/>
    <w:rsid w:val="002171AB"/>
    <w:rsid w:val="002C216A"/>
    <w:rsid w:val="003C4500"/>
    <w:rsid w:val="0040476B"/>
    <w:rsid w:val="00406687"/>
    <w:rsid w:val="00484EAA"/>
    <w:rsid w:val="004A3FB2"/>
    <w:rsid w:val="00566540"/>
    <w:rsid w:val="00567959"/>
    <w:rsid w:val="0058304E"/>
    <w:rsid w:val="00596659"/>
    <w:rsid w:val="005975F9"/>
    <w:rsid w:val="005B7B1E"/>
    <w:rsid w:val="005E56D1"/>
    <w:rsid w:val="0060455F"/>
    <w:rsid w:val="006342A8"/>
    <w:rsid w:val="006453D2"/>
    <w:rsid w:val="0065623B"/>
    <w:rsid w:val="00665AC0"/>
    <w:rsid w:val="00691818"/>
    <w:rsid w:val="00753993"/>
    <w:rsid w:val="007A2260"/>
    <w:rsid w:val="007B7116"/>
    <w:rsid w:val="00801D2F"/>
    <w:rsid w:val="00805F68"/>
    <w:rsid w:val="008220B9"/>
    <w:rsid w:val="00825835"/>
    <w:rsid w:val="00827A4D"/>
    <w:rsid w:val="0084759E"/>
    <w:rsid w:val="00894986"/>
    <w:rsid w:val="008A4CA7"/>
    <w:rsid w:val="008E3C20"/>
    <w:rsid w:val="009550F8"/>
    <w:rsid w:val="00990BE7"/>
    <w:rsid w:val="009E2669"/>
    <w:rsid w:val="009E456B"/>
    <w:rsid w:val="00A331CB"/>
    <w:rsid w:val="00A545B4"/>
    <w:rsid w:val="00AD1EAB"/>
    <w:rsid w:val="00AF201A"/>
    <w:rsid w:val="00B94121"/>
    <w:rsid w:val="00BA4473"/>
    <w:rsid w:val="00BD4228"/>
    <w:rsid w:val="00C707D0"/>
    <w:rsid w:val="00C756D8"/>
    <w:rsid w:val="00C76F76"/>
    <w:rsid w:val="00CE2295"/>
    <w:rsid w:val="00D059A7"/>
    <w:rsid w:val="00D13CBD"/>
    <w:rsid w:val="00D72D90"/>
    <w:rsid w:val="00DB46FE"/>
    <w:rsid w:val="00E12159"/>
    <w:rsid w:val="00E3073A"/>
    <w:rsid w:val="00E76A3B"/>
    <w:rsid w:val="00FA1CD2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4259D-52D9-4B2D-8E9B-5065956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C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539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0BE7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6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6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2C216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5E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CA57-09C4-4B43-9772-10F3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Jungbluth</dc:creator>
  <cp:keywords/>
  <dc:description/>
  <cp:lastModifiedBy>Magaly Jungbluth</cp:lastModifiedBy>
  <cp:revision>2</cp:revision>
  <dcterms:created xsi:type="dcterms:W3CDTF">2018-04-16T09:51:00Z</dcterms:created>
  <dcterms:modified xsi:type="dcterms:W3CDTF">2018-04-16T09:51:00Z</dcterms:modified>
</cp:coreProperties>
</file>